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8B" w:rsidRPr="00B34886" w:rsidRDefault="007F338B" w:rsidP="007F338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34886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7F338B" w:rsidRPr="00B34886" w:rsidRDefault="007F338B" w:rsidP="007F338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34886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7F338B" w:rsidRPr="00B34886" w:rsidRDefault="007F338B" w:rsidP="007F338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34886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7F338B" w:rsidRPr="00B34886" w:rsidRDefault="007F338B" w:rsidP="007F3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886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7F338B" w:rsidRPr="00B34886" w:rsidRDefault="007F338B" w:rsidP="007F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338B" w:rsidRPr="00B34886" w:rsidRDefault="007F338B" w:rsidP="007F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4886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7F338B" w:rsidRPr="00B34886" w:rsidRDefault="007F338B" w:rsidP="007F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38B" w:rsidRPr="00B34886" w:rsidRDefault="007F338B" w:rsidP="007F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86">
        <w:rPr>
          <w:rFonts w:ascii="Times New Roman" w:hAnsi="Times New Roman" w:cs="Times New Roman"/>
          <w:sz w:val="24"/>
          <w:szCs w:val="24"/>
        </w:rPr>
        <w:t xml:space="preserve"> 29 мая 2023                                            пос. Чайковский</w:t>
      </w:r>
      <w:r w:rsidRPr="00B34886">
        <w:rPr>
          <w:rFonts w:ascii="Times New Roman" w:hAnsi="Times New Roman" w:cs="Times New Roman"/>
          <w:sz w:val="24"/>
          <w:szCs w:val="24"/>
        </w:rPr>
        <w:tab/>
      </w:r>
      <w:r w:rsidRPr="00B34886">
        <w:rPr>
          <w:rFonts w:ascii="Times New Roman" w:hAnsi="Times New Roman" w:cs="Times New Roman"/>
          <w:sz w:val="24"/>
          <w:szCs w:val="24"/>
        </w:rPr>
        <w:tab/>
      </w:r>
      <w:r w:rsidRPr="00B34886">
        <w:rPr>
          <w:rFonts w:ascii="Times New Roman" w:hAnsi="Times New Roman" w:cs="Times New Roman"/>
          <w:sz w:val="24"/>
          <w:szCs w:val="24"/>
        </w:rPr>
        <w:tab/>
        <w:t xml:space="preserve">                 № 30-132</w:t>
      </w:r>
    </w:p>
    <w:p w:rsidR="00134898" w:rsidRPr="00B34886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38B" w:rsidRPr="00B34886" w:rsidRDefault="00325EA1" w:rsidP="007F33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носа)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5C55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</w:t>
      </w:r>
      <w:r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338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</w:t>
      </w:r>
      <w:r w:rsidR="007F338B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</w:p>
    <w:p w:rsidR="007F338B" w:rsidRPr="00B34886" w:rsidRDefault="007F338B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A7" w:rsidRPr="00B34886" w:rsidRDefault="004713A7" w:rsidP="00471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целях рационального использования, охраны и воспроизводства древесно-кустарниковой растительности на территории Чайковского сельсовета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8" w:tgtFrame="_blank" w:history="1">
        <w:r w:rsidRPr="00B348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, ч. 1 ст. 7 Федерального закона от 06.10.2003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»,</w:t>
      </w:r>
      <w:r w:rsidR="0060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8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AC314A">
        <w:rPr>
          <w:rFonts w:ascii="Times New Roman" w:hAnsi="Times New Roman" w:cs="Times New Roman"/>
          <w:sz w:val="24"/>
          <w:szCs w:val="24"/>
        </w:rPr>
        <w:t xml:space="preserve"> Чайковского сельсовета,  Чайковский сельский Совет депутатов</w:t>
      </w:r>
      <w:proofErr w:type="gramStart"/>
      <w:r w:rsidR="00AC314A">
        <w:rPr>
          <w:rFonts w:ascii="Times New Roman" w:hAnsi="Times New Roman" w:cs="Times New Roman"/>
          <w:sz w:val="24"/>
          <w:szCs w:val="24"/>
        </w:rPr>
        <w:t xml:space="preserve"> </w:t>
      </w:r>
      <w:r w:rsidR="00AC314A" w:rsidRPr="00AC31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C314A" w:rsidRPr="00AC314A">
        <w:rPr>
          <w:rFonts w:ascii="Times New Roman" w:hAnsi="Times New Roman" w:cs="Times New Roman"/>
          <w:sz w:val="24"/>
          <w:szCs w:val="24"/>
        </w:rPr>
        <w:t>ешил</w:t>
      </w:r>
      <w:r w:rsidR="00AC314A">
        <w:rPr>
          <w:rFonts w:ascii="Times New Roman" w:hAnsi="Times New Roman" w:cs="Times New Roman"/>
          <w:sz w:val="24"/>
          <w:szCs w:val="24"/>
        </w:rPr>
        <w:t>:</w:t>
      </w:r>
    </w:p>
    <w:p w:rsidR="00134898" w:rsidRPr="00B34886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A7" w:rsidRPr="00B34886" w:rsidRDefault="004713A7" w:rsidP="004713A7">
      <w:pPr>
        <w:pStyle w:val="a3"/>
        <w:rPr>
          <w:rFonts w:cs="Times New Roman"/>
          <w:sz w:val="24"/>
          <w:szCs w:val="24"/>
          <w:lang w:eastAsia="ru-RU"/>
        </w:rPr>
      </w:pPr>
      <w:r w:rsidRPr="00B34886">
        <w:rPr>
          <w:rFonts w:cs="Times New Roman"/>
          <w:sz w:val="24"/>
          <w:szCs w:val="24"/>
          <w:lang w:eastAsia="ru-RU"/>
        </w:rPr>
        <w:t>1. Утвердить положение о порядке вырубки (сноса) зеленых насаждений на земельных участках, находящихся в собственности Чайковского сельсовета</w:t>
      </w:r>
      <w:r w:rsidR="0059253C" w:rsidRPr="00B34886">
        <w:rPr>
          <w:rFonts w:cs="Times New Roman"/>
          <w:sz w:val="24"/>
          <w:szCs w:val="24"/>
          <w:lang w:eastAsia="ru-RU"/>
        </w:rPr>
        <w:t>.</w:t>
      </w:r>
    </w:p>
    <w:p w:rsidR="004713A7" w:rsidRPr="00B34886" w:rsidRDefault="004713A7" w:rsidP="004713A7">
      <w:pPr>
        <w:pStyle w:val="a3"/>
        <w:ind w:firstLine="0"/>
        <w:rPr>
          <w:rFonts w:cs="Times New Roman"/>
          <w:sz w:val="24"/>
          <w:szCs w:val="24"/>
        </w:rPr>
      </w:pPr>
      <w:r w:rsidRPr="00B34886">
        <w:rPr>
          <w:rFonts w:cs="Times New Roman"/>
          <w:sz w:val="24"/>
          <w:szCs w:val="24"/>
        </w:rPr>
        <w:t xml:space="preserve">           2.  Контроль за исполнением настоящего Решения возложить на постоянную комиссию по законодательству, местному самоуправлению и социальным вопросам (зам</w:t>
      </w:r>
      <w:proofErr w:type="gramStart"/>
      <w:r w:rsidRPr="00B34886">
        <w:rPr>
          <w:rFonts w:cs="Times New Roman"/>
          <w:sz w:val="24"/>
          <w:szCs w:val="24"/>
        </w:rPr>
        <w:t>.п</w:t>
      </w:r>
      <w:proofErr w:type="gramEnd"/>
      <w:r w:rsidRPr="00B34886">
        <w:rPr>
          <w:rFonts w:cs="Times New Roman"/>
          <w:sz w:val="24"/>
          <w:szCs w:val="24"/>
        </w:rPr>
        <w:t>редседателя: Игнатьев В. Н.).</w:t>
      </w:r>
    </w:p>
    <w:p w:rsidR="004713A7" w:rsidRPr="00B34886" w:rsidRDefault="004713A7" w:rsidP="004713A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86">
        <w:rPr>
          <w:rFonts w:ascii="Times New Roman" w:hAnsi="Times New Roman" w:cs="Times New Roman"/>
          <w:sz w:val="24"/>
          <w:szCs w:val="24"/>
        </w:rPr>
        <w:t xml:space="preserve">          3. Настоящее 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Pr="00B34886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Pr="00B34886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Pr="00B34886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B34886">
        <w:rPr>
          <w:rFonts w:ascii="Times New Roman" w:hAnsi="Times New Roman" w:cs="Times New Roman"/>
          <w:sz w:val="24"/>
          <w:szCs w:val="24"/>
        </w:rPr>
        <w:t xml:space="preserve"> района в сети Интернет  </w:t>
      </w:r>
      <w:hyperlink r:id="rId9" w:history="1">
        <w:r w:rsidRPr="00B34886">
          <w:rPr>
            <w:rStyle w:val="ab"/>
            <w:rFonts w:ascii="Times New Roman" w:hAnsi="Times New Roman" w:cs="Times New Roman"/>
            <w:sz w:val="24"/>
            <w:szCs w:val="24"/>
          </w:rPr>
          <w:t>www.bogotol-r.ru</w:t>
        </w:r>
      </w:hyperlink>
      <w:r w:rsidRPr="00B34886">
        <w:rPr>
          <w:rFonts w:ascii="Times New Roman" w:hAnsi="Times New Roman" w:cs="Times New Roman"/>
          <w:sz w:val="24"/>
          <w:szCs w:val="24"/>
        </w:rPr>
        <w:t>, на странице администрации Чайковского сельсовета.</w:t>
      </w:r>
    </w:p>
    <w:p w:rsidR="004713A7" w:rsidRPr="00B34886" w:rsidRDefault="004713A7" w:rsidP="0047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3A7" w:rsidRPr="00B34886" w:rsidRDefault="004713A7" w:rsidP="0047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3A7" w:rsidRPr="00B34886" w:rsidRDefault="004713A7" w:rsidP="004713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713A7" w:rsidRPr="00B34886" w:rsidRDefault="004713A7" w:rsidP="004713A7">
      <w:pPr>
        <w:pStyle w:val="a3"/>
        <w:ind w:firstLine="0"/>
        <w:rPr>
          <w:rFonts w:cs="Times New Roman"/>
          <w:sz w:val="24"/>
          <w:szCs w:val="24"/>
        </w:rPr>
      </w:pPr>
      <w:r w:rsidRPr="00B34886">
        <w:rPr>
          <w:rFonts w:cs="Times New Roman"/>
          <w:sz w:val="24"/>
          <w:szCs w:val="24"/>
        </w:rPr>
        <w:t xml:space="preserve">Глава Чайковского сельсовета          </w:t>
      </w:r>
    </w:p>
    <w:p w:rsidR="004713A7" w:rsidRPr="00B34886" w:rsidRDefault="004713A7" w:rsidP="004713A7">
      <w:pPr>
        <w:pStyle w:val="a3"/>
        <w:ind w:firstLine="0"/>
        <w:rPr>
          <w:rFonts w:cs="Times New Roman"/>
          <w:sz w:val="24"/>
          <w:szCs w:val="24"/>
        </w:rPr>
      </w:pPr>
      <w:r w:rsidRPr="00B34886">
        <w:rPr>
          <w:rFonts w:cs="Times New Roman"/>
          <w:sz w:val="24"/>
          <w:szCs w:val="24"/>
        </w:rPr>
        <w:t>Председатель сельского Совета депутатов                                                  Г. Ф. Муратов</w:t>
      </w:r>
    </w:p>
    <w:p w:rsidR="006422E3" w:rsidRPr="00B34886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A7" w:rsidRPr="00B34886" w:rsidRDefault="004713A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A7" w:rsidRPr="00B34886" w:rsidRDefault="004713A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A7" w:rsidRPr="00B34886" w:rsidRDefault="004713A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A7" w:rsidRPr="00B34886" w:rsidRDefault="004713A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3A7" w:rsidRPr="00B34886" w:rsidRDefault="004713A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53C" w:rsidRPr="00B34886" w:rsidRDefault="0059253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53C" w:rsidRPr="00B34886" w:rsidRDefault="0059253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53C" w:rsidRDefault="0059253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886" w:rsidRDefault="00B34886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886" w:rsidRDefault="00B34886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886" w:rsidRPr="00B34886" w:rsidRDefault="00B34886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53C" w:rsidRPr="00B34886" w:rsidRDefault="0059253C" w:rsidP="005925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59253C" w:rsidRPr="00B34886" w:rsidRDefault="0059253C" w:rsidP="005925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</w:t>
      </w:r>
    </w:p>
    <w:p w:rsidR="0059253C" w:rsidRPr="00B34886" w:rsidRDefault="0059253C" w:rsidP="005925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 сельского </w:t>
      </w:r>
    </w:p>
    <w:p w:rsidR="0059253C" w:rsidRPr="00B34886" w:rsidRDefault="0059253C" w:rsidP="005925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59253C" w:rsidRPr="00B34886" w:rsidRDefault="0059253C" w:rsidP="005925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мая 2023 № 30-132</w:t>
      </w:r>
    </w:p>
    <w:p w:rsidR="00134898" w:rsidRPr="00B34886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B34886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</w:t>
      </w:r>
    </w:p>
    <w:p w:rsidR="00134898" w:rsidRPr="00B34886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носа)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1D5A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134898" w:rsidRPr="00B34886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B34886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</w:t>
      </w:r>
      <w:r w:rsidR="00134898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B34886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895" w:rsidRPr="00B3488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  <w:r w:rsidR="008A2C2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D1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687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D1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4D1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34898" w:rsidRPr="00B34886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="00134898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88198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80A0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B10A3" w:rsidRPr="00B34886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B45" w:rsidRPr="00B34886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B34886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B34886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55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B34886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.д.</w:t>
      </w:r>
      <w:r w:rsidR="00546E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34886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B7222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34886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аждений, устанавливаемая для учета их ценности</w:t>
      </w:r>
      <w:r w:rsidR="002A651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6E0C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о разрешения</w:t>
      </w:r>
      <w:r w:rsidR="007261F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551" w:rsidRPr="00B34886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таксовый</w:t>
      </w:r>
      <w:proofErr w:type="spell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– </w:t>
      </w:r>
      <w:r w:rsidR="003773F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7A22" w:rsidRPr="00B34886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7259D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администрацию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.</w:t>
      </w:r>
    </w:p>
    <w:p w:rsidR="00E45237" w:rsidRPr="00B34886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B34886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B34886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B34886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B34886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B34886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="00B20B48" w:rsidRPr="00B34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B34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:rsidR="00215C38" w:rsidRPr="00B34886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B34886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 сельсовета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="0020360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B34886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C38" w:rsidRPr="00B34886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E86B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A50" w:rsidRPr="00B34886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B34886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B34886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F353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34886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="00C605D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лючению органов </w:t>
      </w:r>
      <w:proofErr w:type="spellStart"/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D46" w:rsidRPr="00B34886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B34886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B34886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B34886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B34886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B34886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34886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proofErr w:type="gramStart"/>
      <w:r w:rsidR="00910EB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10EB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 сельсовета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0A427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</w:t>
      </w:r>
      <w:proofErr w:type="gramEnd"/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60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0A427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</w:p>
    <w:p w:rsidR="00A352D0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главы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  <w:r w:rsidR="0044708E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34886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 В течени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)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34886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17E1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</w:t>
      </w:r>
      <w:r w:rsidR="0067630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67630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аявителем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, </w:t>
      </w:r>
      <w:r w:rsidR="00AA587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</w:t>
      </w:r>
      <w:r w:rsidR="004469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нируется 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.</w:t>
      </w:r>
      <w:proofErr w:type="gramEnd"/>
      <w:r w:rsidR="0059253C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A22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2D61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B34886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 сельсовета,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:rsidR="00112BF0" w:rsidRPr="00112BF0" w:rsidRDefault="00E02E0E" w:rsidP="00112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2BF0" w:rsidRPr="00112BF0" w:rsidRDefault="00112BF0" w:rsidP="00112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F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 Расчет размера компенсационной стоимости за выдачу разрешения на вырубку (снос) зеленых насаждений производится органом, осуществляющим муниципальный земельный контроль на территории Чайковского сельсовета в соответствии с метод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B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им Положением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34290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53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 сельсовета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100%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:rsidR="00E45237" w:rsidRPr="00B34886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  <w:r w:rsidR="00B34886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660E2D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01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B34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34886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B4563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B34886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B34886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B34886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B9E" w:rsidRPr="00B34886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4A2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34588" w:rsidRPr="00B34886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B34886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B34886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B34886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376B8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B34886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B34886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</w:t>
      </w:r>
      <w:r w:rsidR="00F647D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4C" w:rsidRPr="00B3488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аждений без разрешительных документов применять 100 кратную стоимость древесины хвойных пород диаметром от 12 см., </w:t>
      </w:r>
      <w:r w:rsidR="0089204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евьев лиственных пород диаметром от 16 см.</w:t>
      </w:r>
      <w:r w:rsidR="009D0CF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204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B3488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B3488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B3488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B3488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B3488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B3488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B34886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B34886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127E7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7E7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</w:p>
    <w:p w:rsidR="00B34886" w:rsidRPr="00B34886" w:rsidRDefault="00B3488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E45237" w:rsidRPr="00B34886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E45237" w:rsidRPr="00B34886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B34886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B34886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8C3FB4" w:rsidRPr="00B34886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E45237" w:rsidRPr="00B34886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B34886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B34886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B34886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B34886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B34886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B34886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насаждений, объем вырубки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34886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B34886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B34886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B3488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е Постановлением </w:t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тельства РФ от 09.12.2020 № 2047</w:t>
      </w:r>
      <w:r w:rsidR="005447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C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4725" w:rsidRPr="00B3488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B3488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B34886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B34886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23A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B34886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023A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B34886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B34886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B34886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E2419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х видами и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4B77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23A4" w:rsidRPr="00B34886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B34886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B34886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1023A4" w:rsidRPr="00B34886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86A0B" w:rsidRPr="00B34886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34886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B34886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B34886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34886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 сельсовета </w:t>
      </w:r>
      <w:r w:rsidR="008C3FB4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186A0B" w:rsidRPr="00B34886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34886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B34886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B3488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E45237" w:rsidRPr="00B34886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E45237" w:rsidRPr="00B34886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Pr="00B34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E45237" w:rsidRPr="00B3488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B3488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B3488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E45237" w:rsidRPr="00B3488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960" w:rsidRPr="00B34886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</w:t>
      </w:r>
    </w:p>
    <w:p w:rsidR="00E45237" w:rsidRPr="00B34886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РУБКУ</w:t>
      </w:r>
      <w:r w:rsidR="00062E3C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ТЕРРИТОРИИ </w:t>
      </w:r>
      <w:r w:rsid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 СЕЛЬСОВЕТА 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ЯРСКОГО КРАЯ</w:t>
      </w:r>
    </w:p>
    <w:p w:rsidR="00E45237" w:rsidRPr="00B34886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22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</w:t>
      </w:r>
      <w:r w:rsidR="00EF34D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F34D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5237" w:rsidRPr="00B34886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B34886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:rsidR="00EF34D2" w:rsidRPr="00B34886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34886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B34886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компенсационную</w:t>
      </w:r>
      <w:r w:rsidR="00EF34D2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34886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___</w:t>
      </w:r>
    </w:p>
    <w:p w:rsidR="00E45237" w:rsidRPr="00B34886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45237" w:rsidRPr="00B34886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:rsidR="00E45237" w:rsidRPr="00B34886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B34886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B34886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B34886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34886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373" w:rsidRPr="00B34886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E45237" w:rsidRPr="00B34886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DD5A0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E45237" w:rsidRPr="00B34886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</w:p>
    <w:p w:rsidR="00E45237" w:rsidRPr="00B34886" w:rsidRDefault="00E45237" w:rsidP="00B34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ЕМЕЛЬНЫХ</w:t>
      </w:r>
      <w:r w:rsidRPr="00B3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  <w:proofErr w:type="gramEnd"/>
    </w:p>
    <w:p w:rsidR="00E45237" w:rsidRPr="00B34886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 __ г. </w:t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</w:p>
    <w:p w:rsidR="00E45237" w:rsidRPr="00B34886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B3488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B3488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B3488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A9C" w:rsidRPr="00B3488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гласованию);</w:t>
      </w:r>
    </w:p>
    <w:p w:rsidR="00E45237" w:rsidRPr="00B3488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B34886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й по </w:t>
      </w:r>
      <w:proofErr w:type="spell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_________________________</w:t>
      </w:r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proofErr w:type="spellEnd"/>
      <w:r w:rsidR="00CB2A9C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5DDD" w:rsidRPr="00B34886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B3488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</w:t>
      </w:r>
      <w:proofErr w:type="spellStart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кв</w:t>
      </w:r>
      <w:proofErr w:type="spellEnd"/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="00665D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B34886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B3488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3488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3488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3488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3488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3488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 за единицу объема древесины, кустарника и лианы зеленых насаждений, не </w:t>
            </w: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B3488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ая стоимость зеленых насаждений (ру</w:t>
            </w:r>
            <w:r w:rsidR="00A055EF"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B3488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3488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3488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3488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3488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3488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B3488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B3488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65DDD" w:rsidRPr="00B3488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B3488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B3488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E45237" w:rsidRPr="00B34886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DD6" w:rsidRPr="00B3488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DD6" w:rsidRPr="00B3488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DDD" w:rsidRPr="00B34886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E45237" w:rsidRPr="00B34886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E45237" w:rsidRPr="00B34886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112BF0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 № ___</w:t>
      </w:r>
    </w:p>
    <w:p w:rsidR="00E45237" w:rsidRPr="00112BF0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УБЛЕННЫХ (СНЕСЕНЫХ)</w:t>
      </w:r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B34886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34886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CA54B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:rsidR="00E45237" w:rsidRPr="00B34886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E45237" w:rsidRPr="00B34886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34886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B34886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B34886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B34886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B34886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B34886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B34886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34886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И.О.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B34886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E06D1" w:rsidRPr="00B34886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34886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3C7A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свидетельствования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B34886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B34886" w:rsidTr="006E652F">
        <w:tc>
          <w:tcPr>
            <w:tcW w:w="1970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Не вывезенная древесина</w:t>
            </w:r>
          </w:p>
        </w:tc>
      </w:tr>
      <w:tr w:rsidR="006E652F" w:rsidRPr="00B34886" w:rsidTr="006E652F">
        <w:tc>
          <w:tcPr>
            <w:tcW w:w="1970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34886" w:rsidTr="006E652F">
        <w:tc>
          <w:tcPr>
            <w:tcW w:w="1970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4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34886" w:rsidTr="006E652F">
        <w:tc>
          <w:tcPr>
            <w:tcW w:w="1970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.  м</w:t>
            </w:r>
            <w:r w:rsidRPr="00B34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34886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B34886" w:rsidTr="006E652F">
        <w:tc>
          <w:tcPr>
            <w:tcW w:w="675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B34886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B34886" w:rsidTr="006E652F">
        <w:tc>
          <w:tcPr>
            <w:tcW w:w="675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34886" w:rsidTr="006E652F">
        <w:tc>
          <w:tcPr>
            <w:tcW w:w="675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34886" w:rsidTr="006E652F">
        <w:tc>
          <w:tcPr>
            <w:tcW w:w="675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B34886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52F" w:rsidRPr="00B34886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</w:t>
      </w:r>
      <w:r w:rsid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B34886" w:rsidRPr="00B34886" w:rsidRDefault="00B34886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FF3C7A" w:rsidRPr="00B34886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  <w:r w:rsid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FF3C7A" w:rsidRPr="00B34886" w:rsidRDefault="00FF3C7A" w:rsidP="00FF3C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</w:t>
      </w:r>
    </w:p>
    <w:p w:rsidR="00B34886" w:rsidRDefault="00B34886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886" w:rsidRDefault="00B34886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886" w:rsidRPr="00B34886" w:rsidRDefault="00B34886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A3A" w:rsidRPr="00B34886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296DC4" w:rsidRDefault="006E652F" w:rsidP="00B34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  <w:bookmarkStart w:id="1" w:name="_Hlk112046262"/>
      <w:r w:rsid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3C088A" w:rsidRDefault="003C088A" w:rsidP="00B34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88A" w:rsidRDefault="003C088A" w:rsidP="00B34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88A" w:rsidRPr="00B34886" w:rsidRDefault="003C088A" w:rsidP="00B34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558" w:rsidRPr="00B34886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:rsidR="00B37558" w:rsidRPr="00B34886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B34886" w:rsidRPr="00B3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B37558" w:rsidRPr="00112BF0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672" w:rsidRPr="00112BF0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КИ</w:t>
      </w:r>
      <w:r w:rsidR="00F77985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7985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ИМОСТИ</w:t>
      </w:r>
      <w:r w:rsidR="009D0CF6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8D1EDB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F77985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СЧИСЛЕНИ</w:t>
      </w:r>
      <w:r w:rsidR="008D1EDB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77985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2BF0" w:rsidRPr="0011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ГО СЕЛЬСОВЕТА</w:t>
      </w:r>
    </w:p>
    <w:p w:rsidR="00F77985" w:rsidRPr="00112BF0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6D08" w:rsidRPr="00112BF0" w:rsidRDefault="00266C86" w:rsidP="00112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евья</w:t>
      </w:r>
    </w:p>
    <w:p w:rsidR="00112BF0" w:rsidRPr="00112BF0" w:rsidRDefault="00112BF0" w:rsidP="00112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6D08" w:rsidRPr="00112BF0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112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B348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B348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F8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42" w:rsidRDefault="00E36C42" w:rsidP="00E94EA3">
      <w:pPr>
        <w:spacing w:after="0" w:line="240" w:lineRule="auto"/>
      </w:pPr>
      <w:r>
        <w:separator/>
      </w:r>
    </w:p>
  </w:endnote>
  <w:endnote w:type="continuationSeparator" w:id="0">
    <w:p w:rsidR="00E36C42" w:rsidRDefault="00E36C4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42" w:rsidRDefault="00E36C42" w:rsidP="00E94EA3">
      <w:pPr>
        <w:spacing w:after="0" w:line="240" w:lineRule="auto"/>
      </w:pPr>
      <w:r>
        <w:separator/>
      </w:r>
    </w:p>
  </w:footnote>
  <w:footnote w:type="continuationSeparator" w:id="0">
    <w:p w:rsidR="00E36C42" w:rsidRDefault="00E36C4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5570"/>
    <w:rsid w:val="000F323A"/>
    <w:rsid w:val="000F3CCE"/>
    <w:rsid w:val="001006D3"/>
    <w:rsid w:val="001023A4"/>
    <w:rsid w:val="00106A98"/>
    <w:rsid w:val="00112927"/>
    <w:rsid w:val="00112BF0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3B90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17562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2D78"/>
    <w:rsid w:val="0038659E"/>
    <w:rsid w:val="00386E43"/>
    <w:rsid w:val="0039661E"/>
    <w:rsid w:val="003B0091"/>
    <w:rsid w:val="003B3EFF"/>
    <w:rsid w:val="003B71B5"/>
    <w:rsid w:val="003C0088"/>
    <w:rsid w:val="003C088A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4FFF"/>
    <w:rsid w:val="00465538"/>
    <w:rsid w:val="004713A7"/>
    <w:rsid w:val="00482F0E"/>
    <w:rsid w:val="00491805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03F09"/>
    <w:rsid w:val="00522E66"/>
    <w:rsid w:val="00530C31"/>
    <w:rsid w:val="005371B0"/>
    <w:rsid w:val="0054455D"/>
    <w:rsid w:val="00544725"/>
    <w:rsid w:val="00546E52"/>
    <w:rsid w:val="0055181F"/>
    <w:rsid w:val="005519C0"/>
    <w:rsid w:val="005572E0"/>
    <w:rsid w:val="00565376"/>
    <w:rsid w:val="005709FA"/>
    <w:rsid w:val="00572AFB"/>
    <w:rsid w:val="00582C1A"/>
    <w:rsid w:val="0058301D"/>
    <w:rsid w:val="0058321E"/>
    <w:rsid w:val="00583F94"/>
    <w:rsid w:val="00587C50"/>
    <w:rsid w:val="0059253C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4EB1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5718F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153F3"/>
    <w:rsid w:val="0071574E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338B"/>
    <w:rsid w:val="007F4F6A"/>
    <w:rsid w:val="007F7B43"/>
    <w:rsid w:val="00806640"/>
    <w:rsid w:val="0082003E"/>
    <w:rsid w:val="00821E1A"/>
    <w:rsid w:val="008222E5"/>
    <w:rsid w:val="008309AA"/>
    <w:rsid w:val="00840D77"/>
    <w:rsid w:val="00854E6A"/>
    <w:rsid w:val="00864973"/>
    <w:rsid w:val="00870AA4"/>
    <w:rsid w:val="00881980"/>
    <w:rsid w:val="008871E4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187A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C314A"/>
    <w:rsid w:val="00AC3CA2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4886"/>
    <w:rsid w:val="00B37558"/>
    <w:rsid w:val="00B43D14"/>
    <w:rsid w:val="00B4563D"/>
    <w:rsid w:val="00B47B0F"/>
    <w:rsid w:val="00B47E24"/>
    <w:rsid w:val="00B537C1"/>
    <w:rsid w:val="00B55B08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36C42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2B97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713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9F4-9327-41C9-B491-6B345A1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user</cp:lastModifiedBy>
  <cp:revision>18</cp:revision>
  <cp:lastPrinted>2022-12-21T11:07:00Z</cp:lastPrinted>
  <dcterms:created xsi:type="dcterms:W3CDTF">2023-05-29T02:12:00Z</dcterms:created>
  <dcterms:modified xsi:type="dcterms:W3CDTF">2023-05-29T03:40:00Z</dcterms:modified>
</cp:coreProperties>
</file>